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4FACF" w14:textId="7C5750C3" w:rsidR="008E70CE" w:rsidRDefault="008E70CE" w:rsidP="008F57BF">
      <w:pPr>
        <w:pStyle w:val="NormalWeb"/>
        <w:rPr>
          <w:rFonts w:ascii="Arial" w:hAnsi="Arial" w:cs="Arial"/>
          <w:b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noProof/>
        </w:rPr>
        <w:drawing>
          <wp:inline distT="0" distB="0" distL="0" distR="0" wp14:anchorId="58BB9930" wp14:editId="2FF0A659">
            <wp:extent cx="1123950" cy="1099708"/>
            <wp:effectExtent l="0" t="0" r="0" b="5715"/>
            <wp:docPr id="1" name="Picture 1" descr="C:\Users\ctyley\Pictures\BIG FRESH CATERING 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yley\Pictures\BIG FRESH CATERING COMPAN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80EE" w14:textId="77777777" w:rsidR="004B3B4E" w:rsidRPr="00F85C0D" w:rsidRDefault="004B3B4E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Privacy Notice (How we use p</w:t>
      </w:r>
      <w:r w:rsidR="007D23B0" w:rsidRPr="00F85C0D">
        <w:rPr>
          <w:rFonts w:ascii="Arial" w:hAnsi="Arial" w:cs="Arial"/>
          <w:b/>
        </w:rPr>
        <w:t>ersonal</w:t>
      </w:r>
      <w:r w:rsidRPr="00F85C0D">
        <w:rPr>
          <w:rFonts w:ascii="Arial" w:hAnsi="Arial" w:cs="Arial"/>
          <w:b/>
        </w:rPr>
        <w:t xml:space="preserve"> information) </w:t>
      </w:r>
      <w:r w:rsidR="007D23B0" w:rsidRPr="00F85C0D">
        <w:rPr>
          <w:rFonts w:ascii="Arial" w:hAnsi="Arial" w:cs="Arial"/>
          <w:b/>
        </w:rPr>
        <w:t>for Parents / Pupils</w:t>
      </w:r>
    </w:p>
    <w:p w14:paraId="085926B2" w14:textId="77777777" w:rsidR="008F57BF" w:rsidRPr="00F85C0D" w:rsidRDefault="007D23B0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The Big Fresh Catering Company</w:t>
      </w:r>
    </w:p>
    <w:p w14:paraId="5F2E346F" w14:textId="77777777" w:rsidR="008F57BF" w:rsidRPr="00F85C0D" w:rsidRDefault="008F57BF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General Data Protection Regulations (GDPR)</w:t>
      </w:r>
    </w:p>
    <w:p w14:paraId="0A9E61E4" w14:textId="77777777" w:rsidR="008F57BF" w:rsidRPr="00F85C0D" w:rsidRDefault="008F57BF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Who processes your information?</w:t>
      </w:r>
    </w:p>
    <w:p w14:paraId="791E19F4" w14:textId="714D31DE" w:rsidR="008F57BF" w:rsidRPr="00F85C0D" w:rsidRDefault="007D23B0" w:rsidP="008F57BF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The Big Fresh Catering Company </w:t>
      </w:r>
      <w:r w:rsidR="008F57BF" w:rsidRPr="00F85C0D">
        <w:rPr>
          <w:rFonts w:ascii="Arial" w:hAnsi="Arial" w:cs="Arial"/>
        </w:rPr>
        <w:t xml:space="preserve">is the data </w:t>
      </w:r>
      <w:r w:rsidRPr="00F85C0D">
        <w:rPr>
          <w:rFonts w:ascii="Arial" w:hAnsi="Arial" w:cs="Arial"/>
        </w:rPr>
        <w:t>processo</w:t>
      </w:r>
      <w:r w:rsidR="008F57BF" w:rsidRPr="00F85C0D">
        <w:rPr>
          <w:rFonts w:ascii="Arial" w:hAnsi="Arial" w:cs="Arial"/>
        </w:rPr>
        <w:t xml:space="preserve">r of the personal information </w:t>
      </w:r>
      <w:r w:rsidRPr="00F85C0D">
        <w:rPr>
          <w:rFonts w:ascii="Arial" w:hAnsi="Arial" w:cs="Arial"/>
        </w:rPr>
        <w:t>your child’s school provides</w:t>
      </w:r>
      <w:r w:rsidR="008F57BF" w:rsidRPr="00F85C0D">
        <w:rPr>
          <w:rFonts w:ascii="Arial" w:hAnsi="Arial" w:cs="Arial"/>
        </w:rPr>
        <w:t xml:space="preserve"> to us. This means that the school determines the purposes for which, and the manner in which any pe</w:t>
      </w:r>
      <w:r w:rsidR="004A58CA" w:rsidRPr="00F85C0D">
        <w:rPr>
          <w:rFonts w:ascii="Arial" w:hAnsi="Arial" w:cs="Arial"/>
        </w:rPr>
        <w:t>rsonal data relating to pupils</w:t>
      </w:r>
      <w:r w:rsidR="008F57BF" w:rsidRPr="00F85C0D">
        <w:rPr>
          <w:rFonts w:ascii="Arial" w:hAnsi="Arial" w:cs="Arial"/>
        </w:rPr>
        <w:t xml:space="preserve"> is to be processed.</w:t>
      </w:r>
    </w:p>
    <w:p w14:paraId="12D69357" w14:textId="77777777" w:rsidR="007D23B0" w:rsidRPr="00F85C0D" w:rsidRDefault="007D23B0" w:rsidP="008F57BF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>Y</w:t>
      </w:r>
      <w:r w:rsidR="008F57BF" w:rsidRPr="00F85C0D">
        <w:rPr>
          <w:rFonts w:ascii="Arial" w:hAnsi="Arial" w:cs="Arial"/>
        </w:rPr>
        <w:t xml:space="preserve">our data </w:t>
      </w:r>
      <w:r w:rsidRPr="00F85C0D">
        <w:rPr>
          <w:rFonts w:ascii="Arial" w:hAnsi="Arial" w:cs="Arial"/>
        </w:rPr>
        <w:t>has been</w:t>
      </w:r>
      <w:r w:rsidR="008F57BF" w:rsidRPr="00F85C0D">
        <w:rPr>
          <w:rFonts w:ascii="Arial" w:hAnsi="Arial" w:cs="Arial"/>
        </w:rPr>
        <w:t xml:space="preserve"> outsourced to </w:t>
      </w:r>
      <w:r w:rsidRPr="00F85C0D">
        <w:rPr>
          <w:rFonts w:ascii="Arial" w:hAnsi="Arial" w:cs="Arial"/>
        </w:rPr>
        <w:t xml:space="preserve">us as </w:t>
      </w:r>
      <w:r w:rsidR="008F57BF" w:rsidRPr="00F85C0D">
        <w:rPr>
          <w:rFonts w:ascii="Arial" w:hAnsi="Arial" w:cs="Arial"/>
        </w:rPr>
        <w:t xml:space="preserve">a third party processor; however, </w:t>
      </w:r>
      <w:r w:rsidR="008F57BF" w:rsidRPr="004C5790">
        <w:rPr>
          <w:rFonts w:ascii="Arial" w:hAnsi="Arial" w:cs="Arial"/>
        </w:rPr>
        <w:t xml:space="preserve">this will </w:t>
      </w:r>
      <w:r w:rsidRPr="004C5790">
        <w:rPr>
          <w:rFonts w:ascii="Arial" w:hAnsi="Arial" w:cs="Arial"/>
        </w:rPr>
        <w:t xml:space="preserve">have </w:t>
      </w:r>
      <w:r w:rsidR="008F57BF" w:rsidRPr="004C5790">
        <w:rPr>
          <w:rFonts w:ascii="Arial" w:hAnsi="Arial" w:cs="Arial"/>
        </w:rPr>
        <w:t>be</w:t>
      </w:r>
      <w:r w:rsidRPr="004C5790">
        <w:rPr>
          <w:rFonts w:ascii="Arial" w:hAnsi="Arial" w:cs="Arial"/>
        </w:rPr>
        <w:t>en</w:t>
      </w:r>
      <w:r w:rsidR="008F57BF" w:rsidRPr="004C5790">
        <w:rPr>
          <w:rFonts w:ascii="Arial" w:hAnsi="Arial" w:cs="Arial"/>
        </w:rPr>
        <w:t xml:space="preserve"> done with your consent, unless the law requires the school to share your</w:t>
      </w:r>
      <w:r w:rsidR="008F57BF" w:rsidRPr="00F85C0D">
        <w:rPr>
          <w:rFonts w:ascii="Arial" w:hAnsi="Arial" w:cs="Arial"/>
        </w:rPr>
        <w:t xml:space="preserve"> data. Where the school outsources data to a third party processor, the same data protection standards that the school upholds are imposed on the processor. </w:t>
      </w:r>
    </w:p>
    <w:p w14:paraId="4CDF2115" w14:textId="77777777" w:rsidR="008F57BF" w:rsidRPr="00F85C0D" w:rsidRDefault="008F57BF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Why do we collect and use your information?</w:t>
      </w:r>
    </w:p>
    <w:p w14:paraId="2705107A" w14:textId="77777777" w:rsidR="003E6EA0" w:rsidRPr="00F85C0D" w:rsidRDefault="003E6EA0" w:rsidP="004D1C41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Pupil data is essential for the </w:t>
      </w:r>
      <w:r w:rsidR="007D23B0" w:rsidRPr="00F85C0D">
        <w:rPr>
          <w:rFonts w:ascii="Arial" w:hAnsi="Arial" w:cs="Arial"/>
        </w:rPr>
        <w:t xml:space="preserve">Big Fresh Catering Company’s </w:t>
      </w:r>
      <w:r w:rsidRPr="00F85C0D">
        <w:rPr>
          <w:rFonts w:ascii="Arial" w:hAnsi="Arial" w:cs="Arial"/>
        </w:rPr>
        <w:t xml:space="preserve">operational use. </w:t>
      </w:r>
      <w:r w:rsidR="004D1C41" w:rsidRPr="00F85C0D">
        <w:rPr>
          <w:rFonts w:ascii="Arial" w:hAnsi="Arial" w:cs="Arial"/>
        </w:rPr>
        <w:t>We collect and use pupil information under section 6(1)(e) of the GDPR which states ‘Processing is necessary for the performance of a task carried out in the public interest or in the exercise of official authority vested in the controller’</w:t>
      </w:r>
    </w:p>
    <w:p w14:paraId="26039016" w14:textId="1FB04EC9" w:rsidR="005754AC" w:rsidRPr="00A721E8" w:rsidRDefault="005754AC" w:rsidP="00A721E8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In accordance with the above, the personal data of </w:t>
      </w:r>
      <w:r w:rsidR="00683125" w:rsidRPr="00946BE3">
        <w:rPr>
          <w:rFonts w:ascii="Arial" w:hAnsi="Arial" w:cs="Arial"/>
        </w:rPr>
        <w:t>pupils</w:t>
      </w:r>
      <w:r w:rsidRPr="00F85C0D">
        <w:rPr>
          <w:rFonts w:ascii="Arial" w:hAnsi="Arial" w:cs="Arial"/>
        </w:rPr>
        <w:t xml:space="preserve"> is collected and</w:t>
      </w:r>
      <w:r w:rsidR="00A721E8">
        <w:rPr>
          <w:rFonts w:ascii="Arial" w:hAnsi="Arial" w:cs="Arial"/>
        </w:rPr>
        <w:t xml:space="preserve"> used for the following reasons</w:t>
      </w:r>
    </w:p>
    <w:p w14:paraId="71BB5430" w14:textId="0C0C5212" w:rsidR="005754AC" w:rsidRPr="00A721E8" w:rsidRDefault="005754AC" w:rsidP="00A721E8">
      <w:pPr>
        <w:pStyle w:val="NormalWeb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</w:rPr>
      </w:pPr>
      <w:r w:rsidRPr="00A721E8">
        <w:rPr>
          <w:rFonts w:ascii="Arial" w:hAnsi="Arial" w:cs="Arial"/>
        </w:rPr>
        <w:t>To safeguard students (e.</w:t>
      </w:r>
      <w:r w:rsidR="0051614D" w:rsidRPr="00A721E8">
        <w:rPr>
          <w:rFonts w:ascii="Arial" w:hAnsi="Arial" w:cs="Arial"/>
        </w:rPr>
        <w:t>g.</w:t>
      </w:r>
      <w:r w:rsidR="00A721E8" w:rsidRPr="00A721E8">
        <w:rPr>
          <w:rFonts w:ascii="Arial" w:hAnsi="Arial" w:cs="Arial"/>
        </w:rPr>
        <w:t xml:space="preserve"> allergies or special dietary requirements</w:t>
      </w:r>
    </w:p>
    <w:p w14:paraId="3A99981E" w14:textId="49CB35E8" w:rsidR="005754AC" w:rsidRPr="00A721E8" w:rsidRDefault="005754AC" w:rsidP="00A721E8">
      <w:pPr>
        <w:pStyle w:val="NormalWeb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</w:rPr>
      </w:pPr>
      <w:r w:rsidRPr="00A721E8">
        <w:rPr>
          <w:rFonts w:ascii="Arial" w:hAnsi="Arial" w:cs="Arial"/>
        </w:rPr>
        <w:t>To access school meals</w:t>
      </w:r>
      <w:r w:rsidR="00A721E8" w:rsidRPr="00A721E8">
        <w:rPr>
          <w:rFonts w:ascii="Arial" w:hAnsi="Arial" w:cs="Arial"/>
        </w:rPr>
        <w:t xml:space="preserve"> ordered either in school or from home</w:t>
      </w:r>
      <w:r w:rsidR="00946BE3">
        <w:rPr>
          <w:rFonts w:ascii="Arial" w:hAnsi="Arial" w:cs="Arial"/>
        </w:rPr>
        <w:t xml:space="preserve"> </w:t>
      </w:r>
    </w:p>
    <w:p w14:paraId="316D9948" w14:textId="77777777" w:rsidR="005754AC" w:rsidRPr="00F85C0D" w:rsidRDefault="003E6EA0" w:rsidP="003E6EA0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>We do not share information about pupils with anyone without consent unless the law and our policies allow us to do so.</w:t>
      </w:r>
    </w:p>
    <w:p w14:paraId="5214E1CE" w14:textId="7CA554DC" w:rsidR="007D23B0" w:rsidRPr="00946BE3" w:rsidRDefault="008F57BF" w:rsidP="00946BE3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The categories of pupil information that we process include: </w:t>
      </w:r>
    </w:p>
    <w:p w14:paraId="06276E69" w14:textId="6DB57D78" w:rsidR="007D23B0" w:rsidRPr="00946BE3" w:rsidRDefault="00946BE3" w:rsidP="007D23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946BE3">
        <w:rPr>
          <w:rFonts w:cs="Arial"/>
          <w:sz w:val="24"/>
          <w:szCs w:val="24"/>
        </w:rPr>
        <w:t>Pupil name</w:t>
      </w:r>
    </w:p>
    <w:p w14:paraId="31C36C11" w14:textId="0DB1A5A5" w:rsidR="007D23B0" w:rsidRPr="00946BE3" w:rsidRDefault="00946BE3" w:rsidP="007D23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946BE3">
        <w:rPr>
          <w:rFonts w:cs="Arial"/>
          <w:sz w:val="24"/>
          <w:szCs w:val="24"/>
        </w:rPr>
        <w:t>Pupil class</w:t>
      </w:r>
    </w:p>
    <w:p w14:paraId="31158B50" w14:textId="77777777" w:rsidR="007D23B0" w:rsidRPr="00946BE3" w:rsidRDefault="007D23B0" w:rsidP="007D23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946BE3">
        <w:rPr>
          <w:rFonts w:cs="Arial"/>
          <w:sz w:val="24"/>
          <w:szCs w:val="24"/>
        </w:rPr>
        <w:t>Facial photograph (if you agree to provide this)</w:t>
      </w:r>
    </w:p>
    <w:p w14:paraId="0E4A8A55" w14:textId="77777777" w:rsidR="00946BE3" w:rsidRDefault="007D23B0" w:rsidP="00946B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946BE3">
        <w:rPr>
          <w:rFonts w:cs="Arial"/>
          <w:sz w:val="24"/>
          <w:szCs w:val="24"/>
        </w:rPr>
        <w:t>Dietary types</w:t>
      </w:r>
    </w:p>
    <w:p w14:paraId="314E4729" w14:textId="068BE6A6" w:rsidR="007D23B0" w:rsidRPr="00946BE3" w:rsidRDefault="00946BE3" w:rsidP="00946B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lergies</w:t>
      </w:r>
    </w:p>
    <w:p w14:paraId="230CB20F" w14:textId="77777777" w:rsidR="003E6EA0" w:rsidRPr="00F85C0D" w:rsidRDefault="003E6EA0" w:rsidP="003E6EA0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 xml:space="preserve">How we collect pupil information? </w:t>
      </w:r>
    </w:p>
    <w:p w14:paraId="3917ABD6" w14:textId="1C38F074" w:rsidR="003E6EA0" w:rsidRPr="00F85C0D" w:rsidRDefault="003E6EA0" w:rsidP="003E6EA0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We collect pupil information via </w:t>
      </w:r>
      <w:proofErr w:type="spellStart"/>
      <w:r w:rsidR="00946BE3" w:rsidRPr="00946BE3">
        <w:rPr>
          <w:rFonts w:ascii="Arial" w:hAnsi="Arial" w:cs="Arial"/>
        </w:rPr>
        <w:t>Cypad</w:t>
      </w:r>
      <w:proofErr w:type="spellEnd"/>
      <w:r w:rsidR="00BC608F" w:rsidRPr="00F85C0D">
        <w:rPr>
          <w:rFonts w:ascii="Arial" w:hAnsi="Arial" w:cs="Arial"/>
        </w:rPr>
        <w:t>, which has been populated by your child’s school.</w:t>
      </w:r>
    </w:p>
    <w:p w14:paraId="13DFEAAA" w14:textId="77777777" w:rsidR="00946BE3" w:rsidRDefault="00946BE3" w:rsidP="003E6EA0">
      <w:pPr>
        <w:pStyle w:val="NormalWeb"/>
        <w:rPr>
          <w:rFonts w:ascii="Arial" w:hAnsi="Arial" w:cs="Arial"/>
          <w:b/>
        </w:rPr>
      </w:pPr>
    </w:p>
    <w:p w14:paraId="103A2605" w14:textId="77777777" w:rsidR="00946BE3" w:rsidRDefault="00946BE3" w:rsidP="003E6EA0">
      <w:pPr>
        <w:pStyle w:val="NormalWeb"/>
        <w:rPr>
          <w:rFonts w:ascii="Arial" w:hAnsi="Arial" w:cs="Arial"/>
          <w:b/>
        </w:rPr>
      </w:pPr>
    </w:p>
    <w:p w14:paraId="5C280808" w14:textId="77777777" w:rsidR="00A132B5" w:rsidRPr="00F85C0D" w:rsidRDefault="00A132B5" w:rsidP="003E6EA0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How long is your information stored?</w:t>
      </w:r>
    </w:p>
    <w:p w14:paraId="69E5CC94" w14:textId="172FEE85" w:rsidR="00BC608F" w:rsidRPr="00946BE3" w:rsidRDefault="00A132B5" w:rsidP="008F57BF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The </w:t>
      </w:r>
      <w:r w:rsidR="00BC608F" w:rsidRPr="00F85C0D">
        <w:rPr>
          <w:rFonts w:ascii="Arial" w:hAnsi="Arial" w:cs="Arial"/>
        </w:rPr>
        <w:t>Big Fresh Ca</w:t>
      </w:r>
      <w:r w:rsidR="00FB64B8" w:rsidRPr="00F85C0D">
        <w:rPr>
          <w:rFonts w:ascii="Arial" w:hAnsi="Arial" w:cs="Arial"/>
        </w:rPr>
        <w:t>t</w:t>
      </w:r>
      <w:r w:rsidR="00BC608F" w:rsidRPr="00F85C0D">
        <w:rPr>
          <w:rFonts w:ascii="Arial" w:hAnsi="Arial" w:cs="Arial"/>
        </w:rPr>
        <w:t>ering Company</w:t>
      </w:r>
      <w:r w:rsidRPr="00F85C0D">
        <w:rPr>
          <w:rFonts w:ascii="Arial" w:hAnsi="Arial" w:cs="Arial"/>
        </w:rPr>
        <w:t xml:space="preserve"> </w:t>
      </w:r>
      <w:r w:rsidR="00BC608F" w:rsidRPr="00F85C0D">
        <w:rPr>
          <w:rFonts w:ascii="Arial" w:hAnsi="Arial" w:cs="Arial"/>
        </w:rPr>
        <w:t xml:space="preserve">does not </w:t>
      </w:r>
      <w:r w:rsidRPr="00F85C0D">
        <w:rPr>
          <w:rFonts w:ascii="Arial" w:hAnsi="Arial" w:cs="Arial"/>
        </w:rPr>
        <w:t xml:space="preserve">keep information about you on computer systems </w:t>
      </w:r>
      <w:r w:rsidR="00BC608F" w:rsidRPr="00F85C0D">
        <w:rPr>
          <w:rFonts w:ascii="Arial" w:hAnsi="Arial" w:cs="Arial"/>
        </w:rPr>
        <w:t>or</w:t>
      </w:r>
      <w:r w:rsidRPr="00F85C0D">
        <w:rPr>
          <w:rFonts w:ascii="Arial" w:hAnsi="Arial" w:cs="Arial"/>
        </w:rPr>
        <w:t xml:space="preserve"> in paper form. Pe</w:t>
      </w:r>
      <w:r w:rsidR="00946BE3">
        <w:rPr>
          <w:rFonts w:ascii="Arial" w:hAnsi="Arial" w:cs="Arial"/>
        </w:rPr>
        <w:t>rsonal data relating to pupils</w:t>
      </w:r>
      <w:r w:rsidRPr="00F85C0D">
        <w:rPr>
          <w:rFonts w:ascii="Arial" w:hAnsi="Arial" w:cs="Arial"/>
        </w:rPr>
        <w:t xml:space="preserve"> is stored </w:t>
      </w:r>
      <w:r w:rsidR="00BC608F" w:rsidRPr="00F85C0D">
        <w:rPr>
          <w:rFonts w:ascii="Arial" w:hAnsi="Arial" w:cs="Arial"/>
        </w:rPr>
        <w:t xml:space="preserve">by </w:t>
      </w:r>
      <w:proofErr w:type="spellStart"/>
      <w:r w:rsidR="00946BE3" w:rsidRPr="00946BE3">
        <w:rPr>
          <w:rFonts w:ascii="Arial" w:hAnsi="Arial" w:cs="Arial"/>
        </w:rPr>
        <w:t>Cypad</w:t>
      </w:r>
      <w:proofErr w:type="spellEnd"/>
      <w:r w:rsidR="00BC608F" w:rsidRPr="00F85C0D">
        <w:rPr>
          <w:rFonts w:ascii="Arial" w:hAnsi="Arial" w:cs="Arial"/>
        </w:rPr>
        <w:t xml:space="preserve"> </w:t>
      </w:r>
      <w:r w:rsidRPr="00F85C0D">
        <w:rPr>
          <w:rFonts w:ascii="Arial" w:hAnsi="Arial" w:cs="Arial"/>
        </w:rPr>
        <w:t xml:space="preserve">in line with </w:t>
      </w:r>
      <w:r w:rsidR="00BC608F" w:rsidRPr="00F85C0D">
        <w:rPr>
          <w:rFonts w:ascii="Arial" w:hAnsi="Arial" w:cs="Arial"/>
        </w:rPr>
        <w:t>the school’s</w:t>
      </w:r>
      <w:r w:rsidRPr="00F85C0D">
        <w:rPr>
          <w:rFonts w:ascii="Arial" w:hAnsi="Arial" w:cs="Arial"/>
        </w:rPr>
        <w:t xml:space="preserve"> Data </w:t>
      </w:r>
      <w:r w:rsidR="00BC608F" w:rsidRPr="00F85C0D">
        <w:rPr>
          <w:rFonts w:ascii="Arial" w:hAnsi="Arial" w:cs="Arial"/>
        </w:rPr>
        <w:t>protectio</w:t>
      </w:r>
      <w:r w:rsidRPr="00F85C0D">
        <w:rPr>
          <w:rFonts w:ascii="Arial" w:hAnsi="Arial" w:cs="Arial"/>
        </w:rPr>
        <w:t xml:space="preserve">n Policy. </w:t>
      </w:r>
    </w:p>
    <w:p w14:paraId="2FE6319E" w14:textId="77777777" w:rsidR="00A132B5" w:rsidRPr="00F85C0D" w:rsidRDefault="0052028B" w:rsidP="008F57BF">
      <w:pPr>
        <w:pStyle w:val="NormalWeb"/>
        <w:rPr>
          <w:rFonts w:ascii="Arial" w:hAnsi="Arial" w:cs="Arial"/>
          <w:b/>
        </w:rPr>
      </w:pPr>
      <w:r w:rsidRPr="00946BE3">
        <w:rPr>
          <w:rFonts w:ascii="Arial" w:hAnsi="Arial" w:cs="Arial"/>
          <w:b/>
        </w:rPr>
        <w:t>Will my information be shared?</w:t>
      </w:r>
    </w:p>
    <w:p w14:paraId="2D477F9D" w14:textId="70F8E32B" w:rsidR="00946BE3" w:rsidRPr="00946BE3" w:rsidRDefault="00946BE3" w:rsidP="008F57BF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>We do not share information about pupils with anyone without consent unless the law and our policies allow us to do so.</w:t>
      </w:r>
    </w:p>
    <w:p w14:paraId="7EE44A20" w14:textId="77777777" w:rsidR="00ED39D6" w:rsidRPr="00F85C0D" w:rsidRDefault="00583D0C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What are your rights?</w:t>
      </w:r>
    </w:p>
    <w:p w14:paraId="16FC9B8C" w14:textId="77777777" w:rsidR="0087186E" w:rsidRPr="00F85C0D" w:rsidRDefault="00583D0C" w:rsidP="008F57BF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>Parents and Pupils have the following rights</w:t>
      </w:r>
    </w:p>
    <w:p w14:paraId="73E80F51" w14:textId="77777777" w:rsidR="004B3B4E" w:rsidRPr="00F85C0D" w:rsidRDefault="004B3B4E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Right to be informed;</w:t>
      </w:r>
    </w:p>
    <w:p w14:paraId="28A07EE1" w14:textId="77777777" w:rsidR="004B3B4E" w:rsidRPr="00F85C0D" w:rsidRDefault="004B3B4E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Right of access;</w:t>
      </w:r>
    </w:p>
    <w:p w14:paraId="3030394F" w14:textId="77777777" w:rsidR="004B3B4E" w:rsidRPr="00F85C0D" w:rsidRDefault="004B3B4E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Right to rectification;</w:t>
      </w:r>
    </w:p>
    <w:p w14:paraId="45134EAF" w14:textId="77777777" w:rsidR="004B3B4E" w:rsidRPr="00F85C0D" w:rsidRDefault="004B3B4E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Right to erasure;</w:t>
      </w:r>
    </w:p>
    <w:p w14:paraId="10BE7841" w14:textId="77777777" w:rsidR="004B3B4E" w:rsidRPr="00F85C0D" w:rsidRDefault="004B3B4E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Right to restrict processing;</w:t>
      </w:r>
    </w:p>
    <w:p w14:paraId="7617FF92" w14:textId="77777777" w:rsidR="004B3B4E" w:rsidRPr="00F85C0D" w:rsidRDefault="004B3B4E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Right to data portability;</w:t>
      </w:r>
    </w:p>
    <w:p w14:paraId="11B47974" w14:textId="77777777" w:rsidR="004B3B4E" w:rsidRPr="00F85C0D" w:rsidRDefault="004B3B4E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Right to object.</w:t>
      </w:r>
    </w:p>
    <w:p w14:paraId="53A422E4" w14:textId="77777777" w:rsidR="0087186E" w:rsidRPr="00F85C0D" w:rsidRDefault="0087186E" w:rsidP="004B3B4E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Where the processing of your data is based on your consent, you have the right to withdraw this consent at any time. </w:t>
      </w:r>
    </w:p>
    <w:p w14:paraId="5ADB772B" w14:textId="77777777" w:rsidR="003E6EA0" w:rsidRPr="00F85C0D" w:rsidRDefault="003E6EA0" w:rsidP="003E6EA0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You also have the right to: </w:t>
      </w:r>
    </w:p>
    <w:p w14:paraId="30778D81" w14:textId="77777777" w:rsidR="003E6EA0" w:rsidRPr="00F85C0D" w:rsidRDefault="003E6EA0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object to processing of personal data that is likely to cause, or is causing, damage or distress </w:t>
      </w:r>
    </w:p>
    <w:p w14:paraId="757C6261" w14:textId="77777777" w:rsidR="003E6EA0" w:rsidRPr="00F85C0D" w:rsidRDefault="003E6EA0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prevent processing for the purpose of direct marketing</w:t>
      </w:r>
    </w:p>
    <w:p w14:paraId="3FD71F3F" w14:textId="77777777" w:rsidR="003E6EA0" w:rsidRPr="00F85C0D" w:rsidRDefault="003E6EA0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object to decisions being taken by automated means </w:t>
      </w:r>
    </w:p>
    <w:p w14:paraId="3AD67F0A" w14:textId="57BC9CCA" w:rsidR="003E6EA0" w:rsidRPr="00F85C0D" w:rsidRDefault="003E6EA0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in certain circumstances, have inaccurate personal data rectified, blocked, erased or destroyed</w:t>
      </w:r>
      <w:r w:rsidR="00754068">
        <w:rPr>
          <w:rFonts w:ascii="Arial" w:hAnsi="Arial" w:cs="Arial"/>
        </w:rPr>
        <w:t>, and</w:t>
      </w:r>
      <w:r w:rsidR="00A13290" w:rsidRPr="00F85C0D">
        <w:rPr>
          <w:rFonts w:ascii="Arial" w:hAnsi="Arial" w:cs="Arial"/>
        </w:rPr>
        <w:t xml:space="preserve"> </w:t>
      </w:r>
    </w:p>
    <w:p w14:paraId="51D48397" w14:textId="77777777" w:rsidR="008F57BF" w:rsidRPr="00F85C0D" w:rsidRDefault="003E6EA0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F85C0D">
        <w:rPr>
          <w:rFonts w:ascii="Arial" w:hAnsi="Arial" w:cs="Arial"/>
        </w:rPr>
        <w:t>a right to seek redress, either through the ICO, or through the courts</w:t>
      </w:r>
    </w:p>
    <w:p w14:paraId="6D9EF539" w14:textId="77777777" w:rsidR="008F57BF" w:rsidRPr="00F85C0D" w:rsidRDefault="008F57BF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 xml:space="preserve">Requesting access to your personal data </w:t>
      </w:r>
    </w:p>
    <w:p w14:paraId="0632888B" w14:textId="76E6EE16" w:rsidR="008F57BF" w:rsidRPr="00F85C0D" w:rsidRDefault="008F57BF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</w:rPr>
        <w:t>Under data protection legislation, parents and pupils have the right to request access to information about them that we hold. To make a request for your personal info</w:t>
      </w:r>
      <w:r w:rsidR="00946BE3">
        <w:rPr>
          <w:rFonts w:ascii="Arial" w:hAnsi="Arial" w:cs="Arial"/>
        </w:rPr>
        <w:t xml:space="preserve">rmation </w:t>
      </w:r>
      <w:r w:rsidRPr="00F85C0D">
        <w:rPr>
          <w:rFonts w:ascii="Arial" w:hAnsi="Arial" w:cs="Arial"/>
        </w:rPr>
        <w:t xml:space="preserve">contact </w:t>
      </w:r>
      <w:r w:rsidR="003E6EA0" w:rsidRPr="00F85C0D">
        <w:rPr>
          <w:rFonts w:ascii="Arial" w:hAnsi="Arial" w:cs="Arial"/>
        </w:rPr>
        <w:t xml:space="preserve">the </w:t>
      </w:r>
      <w:r w:rsidR="00A13290" w:rsidRPr="00F85C0D">
        <w:rPr>
          <w:rFonts w:ascii="Arial" w:hAnsi="Arial" w:cs="Arial"/>
        </w:rPr>
        <w:t>Managing Director</w:t>
      </w:r>
      <w:r w:rsidR="003E6EA0" w:rsidRPr="00F85C0D">
        <w:rPr>
          <w:rFonts w:ascii="Arial" w:hAnsi="Arial" w:cs="Arial"/>
        </w:rPr>
        <w:t>.</w:t>
      </w:r>
      <w:r w:rsidRPr="00F85C0D">
        <w:rPr>
          <w:rFonts w:ascii="Arial" w:hAnsi="Arial" w:cs="Arial"/>
        </w:rPr>
        <w:t xml:space="preserve"> </w:t>
      </w:r>
    </w:p>
    <w:p w14:paraId="5BACE149" w14:textId="77777777" w:rsidR="0087186E" w:rsidRPr="00F85C0D" w:rsidRDefault="0087186E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Where can you find out more information?</w:t>
      </w:r>
    </w:p>
    <w:p w14:paraId="124B8E7B" w14:textId="60E49661" w:rsidR="0087186E" w:rsidRDefault="0087186E" w:rsidP="008F57BF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 xml:space="preserve">If you would like to find out more information about how we collect, use and store your data, please </w:t>
      </w:r>
      <w:r w:rsidRPr="004C5790">
        <w:rPr>
          <w:rFonts w:ascii="Arial" w:hAnsi="Arial" w:cs="Arial"/>
        </w:rPr>
        <w:t xml:space="preserve">visit </w:t>
      </w:r>
      <w:r w:rsidR="004902B9" w:rsidRPr="004C5790">
        <w:rPr>
          <w:rFonts w:ascii="Arial" w:hAnsi="Arial" w:cs="Arial"/>
        </w:rPr>
        <w:t>our</w:t>
      </w:r>
      <w:r w:rsidRPr="004C5790">
        <w:rPr>
          <w:rFonts w:ascii="Arial" w:hAnsi="Arial" w:cs="Arial"/>
        </w:rPr>
        <w:t xml:space="preserve"> website to view our Data Protection Policy</w:t>
      </w:r>
      <w:r w:rsidR="00946BE3" w:rsidRPr="004C5790">
        <w:rPr>
          <w:rFonts w:ascii="Arial" w:hAnsi="Arial" w:cs="Arial"/>
        </w:rPr>
        <w:t xml:space="preserve"> at </w:t>
      </w:r>
      <w:hyperlink r:id="rId8" w:history="1">
        <w:r w:rsidR="004C5790" w:rsidRPr="00DE1DB3">
          <w:rPr>
            <w:rStyle w:val="Hyperlink"/>
            <w:rFonts w:ascii="Arial" w:hAnsi="Arial" w:cs="Arial"/>
          </w:rPr>
          <w:t>www.bigfreshcatering.co.uk</w:t>
        </w:r>
      </w:hyperlink>
    </w:p>
    <w:p w14:paraId="3C69FD2D" w14:textId="77777777" w:rsidR="004C5790" w:rsidRDefault="004C5790" w:rsidP="008F57BF">
      <w:pPr>
        <w:pStyle w:val="NormalWeb"/>
        <w:rPr>
          <w:rFonts w:ascii="Arial" w:hAnsi="Arial" w:cs="Arial"/>
        </w:rPr>
      </w:pPr>
    </w:p>
    <w:p w14:paraId="77A5B9CE" w14:textId="77777777" w:rsidR="003E6EA0" w:rsidRPr="00F85C0D" w:rsidRDefault="003E6EA0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Concerns or Complaints</w:t>
      </w:r>
    </w:p>
    <w:p w14:paraId="2BD60BB9" w14:textId="4D0379C4" w:rsidR="0087186E" w:rsidRPr="00F85C0D" w:rsidRDefault="008F57BF" w:rsidP="008F57BF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lastRenderedPageBreak/>
        <w:t>If you have a concern or complaint about the way we are using your personal data, you should raise your concern with us in the first instance or directly to the Infor</w:t>
      </w:r>
      <w:r w:rsidR="0087186E" w:rsidRPr="00F85C0D">
        <w:rPr>
          <w:rFonts w:ascii="Arial" w:hAnsi="Arial" w:cs="Arial"/>
        </w:rPr>
        <w:t>mation Commissioner’s Office.</w:t>
      </w:r>
    </w:p>
    <w:p w14:paraId="4D8C83A9" w14:textId="77777777" w:rsidR="008F57BF" w:rsidRPr="00F85C0D" w:rsidRDefault="0087186E" w:rsidP="008F57BF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Co</w:t>
      </w:r>
      <w:r w:rsidR="008F57BF" w:rsidRPr="00F85C0D">
        <w:rPr>
          <w:rFonts w:ascii="Arial" w:hAnsi="Arial" w:cs="Arial"/>
          <w:b/>
        </w:rPr>
        <w:t xml:space="preserve">ntact </w:t>
      </w:r>
      <w:r w:rsidRPr="00F85C0D">
        <w:rPr>
          <w:rFonts w:ascii="Arial" w:hAnsi="Arial" w:cs="Arial"/>
          <w:b/>
        </w:rPr>
        <w:t>details</w:t>
      </w:r>
    </w:p>
    <w:p w14:paraId="22A3C0DD" w14:textId="0A64B68C" w:rsidR="008F57BF" w:rsidRDefault="008F57BF" w:rsidP="008F57BF">
      <w:pPr>
        <w:pStyle w:val="NormalWeb"/>
        <w:rPr>
          <w:rFonts w:ascii="Arial" w:hAnsi="Arial" w:cs="Arial"/>
        </w:rPr>
      </w:pPr>
      <w:r w:rsidRPr="00946BE3">
        <w:rPr>
          <w:rFonts w:ascii="Arial" w:hAnsi="Arial" w:cs="Arial"/>
        </w:rPr>
        <w:t xml:space="preserve">If you would like to discuss anything in this privacy notice, please contact: </w:t>
      </w:r>
      <w:r w:rsidR="00A13290" w:rsidRPr="00946BE3">
        <w:rPr>
          <w:rFonts w:ascii="Arial" w:hAnsi="Arial" w:cs="Arial"/>
        </w:rPr>
        <w:t xml:space="preserve">The Managing Director, Big Fresh Catering Company, </w:t>
      </w:r>
      <w:r w:rsidR="00946BE3" w:rsidRPr="00946BE3">
        <w:rPr>
          <w:rFonts w:ascii="Arial" w:hAnsi="Arial" w:cs="Arial"/>
        </w:rPr>
        <w:t>Civic Office, Holton Road, Barry, Vale of Glamorgan, CF63 4RU</w:t>
      </w:r>
    </w:p>
    <w:p w14:paraId="54BBDB9F" w14:textId="45E53688" w:rsidR="00946BE3" w:rsidRPr="00946BE3" w:rsidRDefault="00946BE3" w:rsidP="008F57B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el: 029 20673037</w:t>
      </w:r>
    </w:p>
    <w:p w14:paraId="7F2AA949" w14:textId="77777777" w:rsidR="00D727D8" w:rsidRPr="00F85C0D" w:rsidRDefault="00D727D8" w:rsidP="004B3B4E">
      <w:pPr>
        <w:pStyle w:val="NormalWeb"/>
        <w:rPr>
          <w:rFonts w:ascii="Arial" w:hAnsi="Arial" w:cs="Arial"/>
          <w:b/>
        </w:rPr>
      </w:pPr>
      <w:r w:rsidRPr="00F85C0D">
        <w:rPr>
          <w:rFonts w:ascii="Arial" w:hAnsi="Arial" w:cs="Arial"/>
          <w:b/>
        </w:rPr>
        <w:t>C</w:t>
      </w:r>
      <w:r w:rsidR="004B3B4E" w:rsidRPr="00F85C0D">
        <w:rPr>
          <w:rFonts w:ascii="Arial" w:hAnsi="Arial" w:cs="Arial"/>
          <w:b/>
        </w:rPr>
        <w:t xml:space="preserve">ontact details of the Information Commissioner’s Office. </w:t>
      </w:r>
    </w:p>
    <w:p w14:paraId="22AD4EE8" w14:textId="77777777" w:rsidR="004B3B4E" w:rsidRPr="00F85C0D" w:rsidRDefault="004B3B4E" w:rsidP="004B3B4E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>These are:</w:t>
      </w:r>
    </w:p>
    <w:p w14:paraId="6DB8D7A5" w14:textId="08EC9B5C" w:rsidR="004B3B4E" w:rsidRPr="00F85C0D" w:rsidRDefault="004B3B4E" w:rsidP="004B3B4E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>Information Commissioner’s Office, 2</w:t>
      </w:r>
      <w:r w:rsidR="001A1134" w:rsidRPr="00F85C0D">
        <w:rPr>
          <w:rFonts w:ascii="Arial" w:hAnsi="Arial" w:cs="Arial"/>
        </w:rPr>
        <w:t>n</w:t>
      </w:r>
      <w:r w:rsidRPr="00F85C0D">
        <w:rPr>
          <w:rFonts w:ascii="Arial" w:hAnsi="Arial" w:cs="Arial"/>
        </w:rPr>
        <w:t>d floor, Churchill House, Churchill Way, Cardiff, CF10 2HH</w:t>
      </w:r>
    </w:p>
    <w:p w14:paraId="6735CC13" w14:textId="77777777" w:rsidR="004B3B4E" w:rsidRPr="00F85C0D" w:rsidRDefault="004B3B4E" w:rsidP="004B3B4E">
      <w:pPr>
        <w:pStyle w:val="NormalWeb"/>
        <w:rPr>
          <w:rFonts w:ascii="Arial" w:hAnsi="Arial" w:cs="Arial"/>
        </w:rPr>
      </w:pPr>
      <w:r w:rsidRPr="00F85C0D">
        <w:rPr>
          <w:rFonts w:ascii="Arial" w:hAnsi="Arial" w:cs="Arial"/>
        </w:rPr>
        <w:t>Tel:  029 2067 8400           Fax: 029 2067 8399</w:t>
      </w:r>
    </w:p>
    <w:p w14:paraId="15E2EDEA" w14:textId="77777777" w:rsidR="00FC30FC" w:rsidRPr="00F85C0D" w:rsidRDefault="004B3B4E" w:rsidP="00D727D8">
      <w:pPr>
        <w:rPr>
          <w:rFonts w:cs="Arial"/>
          <w:sz w:val="24"/>
          <w:szCs w:val="24"/>
        </w:rPr>
      </w:pPr>
      <w:r w:rsidRPr="00F85C0D">
        <w:rPr>
          <w:rFonts w:cs="Arial"/>
          <w:sz w:val="24"/>
          <w:szCs w:val="24"/>
        </w:rPr>
        <w:t>Email: wales@ico.org.uk</w:t>
      </w:r>
    </w:p>
    <w:sectPr w:rsidR="00FC30FC" w:rsidRPr="00F85C0D" w:rsidSect="008E70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1E5"/>
    <w:multiLevelType w:val="hybridMultilevel"/>
    <w:tmpl w:val="F784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6DA"/>
    <w:multiLevelType w:val="hybridMultilevel"/>
    <w:tmpl w:val="BF525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351E"/>
    <w:multiLevelType w:val="multilevel"/>
    <w:tmpl w:val="F6F0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453F9"/>
    <w:multiLevelType w:val="hybridMultilevel"/>
    <w:tmpl w:val="584A7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A3721"/>
    <w:multiLevelType w:val="hybridMultilevel"/>
    <w:tmpl w:val="2BF82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22EE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665DD"/>
    <w:multiLevelType w:val="hybridMultilevel"/>
    <w:tmpl w:val="1B24A0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9800113"/>
    <w:multiLevelType w:val="hybridMultilevel"/>
    <w:tmpl w:val="B2B0AC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E6C4DD7"/>
    <w:multiLevelType w:val="hybridMultilevel"/>
    <w:tmpl w:val="1214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BF"/>
    <w:rsid w:val="001400B2"/>
    <w:rsid w:val="001A1134"/>
    <w:rsid w:val="002D1710"/>
    <w:rsid w:val="003026AC"/>
    <w:rsid w:val="003E6EA0"/>
    <w:rsid w:val="004855B7"/>
    <w:rsid w:val="004902B9"/>
    <w:rsid w:val="004A58CA"/>
    <w:rsid w:val="004B3B4E"/>
    <w:rsid w:val="004C5790"/>
    <w:rsid w:val="004D1C41"/>
    <w:rsid w:val="0051614D"/>
    <w:rsid w:val="0052028B"/>
    <w:rsid w:val="00522176"/>
    <w:rsid w:val="005612EB"/>
    <w:rsid w:val="005754AC"/>
    <w:rsid w:val="00583D0C"/>
    <w:rsid w:val="005F619A"/>
    <w:rsid w:val="006351E9"/>
    <w:rsid w:val="00683125"/>
    <w:rsid w:val="00706FD2"/>
    <w:rsid w:val="00754068"/>
    <w:rsid w:val="00763347"/>
    <w:rsid w:val="007D23B0"/>
    <w:rsid w:val="0087186E"/>
    <w:rsid w:val="008E70CE"/>
    <w:rsid w:val="008F57BF"/>
    <w:rsid w:val="00946BE3"/>
    <w:rsid w:val="00A13290"/>
    <w:rsid w:val="00A132B5"/>
    <w:rsid w:val="00A721E8"/>
    <w:rsid w:val="00BB0492"/>
    <w:rsid w:val="00BC608F"/>
    <w:rsid w:val="00BE6020"/>
    <w:rsid w:val="00D51CA8"/>
    <w:rsid w:val="00D727D8"/>
    <w:rsid w:val="00E55018"/>
    <w:rsid w:val="00ED39D6"/>
    <w:rsid w:val="00F85C0D"/>
    <w:rsid w:val="00FB48DC"/>
    <w:rsid w:val="00FB64B8"/>
    <w:rsid w:val="00FC30FC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3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02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02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freshcatering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458-32A4-4CBB-ACEB-65F9E79B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Lisa</dc:creator>
  <cp:lastModifiedBy>Tyley, Carole</cp:lastModifiedBy>
  <cp:revision>2</cp:revision>
  <cp:lastPrinted>2020-01-07T14:33:00Z</cp:lastPrinted>
  <dcterms:created xsi:type="dcterms:W3CDTF">2020-01-07T14:34:00Z</dcterms:created>
  <dcterms:modified xsi:type="dcterms:W3CDTF">2020-01-07T14:34:00Z</dcterms:modified>
</cp:coreProperties>
</file>